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2F694" w14:textId="77777777" w:rsidR="00631D46" w:rsidRDefault="00631D46" w:rsidP="00631D46">
      <w:pPr>
        <w:pStyle w:val="Heading1"/>
        <w:jc w:val="center"/>
      </w:pPr>
      <w:bookmarkStart w:id="0" w:name="_GoBack"/>
      <w:bookmarkEnd w:id="0"/>
      <w:r>
        <w:t>Lab: Inheritance</w:t>
      </w:r>
    </w:p>
    <w:p w14:paraId="00FA42FE" w14:textId="363AE764" w:rsidR="00631D46" w:rsidRPr="00A25A8B" w:rsidRDefault="00631D46" w:rsidP="00FD6998">
      <w:pPr>
        <w:jc w:val="center"/>
      </w:pPr>
      <w:r w:rsidRPr="00A25A8B">
        <w:t xml:space="preserve">Problems for in-class lab for the </w:t>
      </w:r>
      <w:hyperlink r:id="rId11" w:history="1">
        <w:r w:rsidRPr="00A25A8B">
          <w:rPr>
            <w:rStyle w:val="InternetLink"/>
          </w:rPr>
          <w:t>Python OOP Course @SoftUni</w:t>
        </w:r>
      </w:hyperlink>
      <w:r w:rsidRPr="00A25A8B">
        <w:t xml:space="preserve">. </w:t>
      </w:r>
      <w:r w:rsidR="00FD6998">
        <w:t xml:space="preserve">                                                                                     </w:t>
      </w:r>
      <w:r w:rsidRPr="00A25A8B">
        <w:t xml:space="preserve">Submit your solutions in the SoftUni judge system at </w:t>
      </w:r>
      <w:hyperlink r:id="rId12" w:history="1">
        <w:r w:rsidRPr="00A25A8B">
          <w:rPr>
            <w:rStyle w:val="InternetLink"/>
          </w:rPr>
          <w:t>https://judge.softuni.bg/Contests/1940</w:t>
        </w:r>
      </w:hyperlink>
    </w:p>
    <w:p w14:paraId="1BE8B8BC" w14:textId="77777777" w:rsidR="00631D46" w:rsidRDefault="00631D46" w:rsidP="00631D46">
      <w:pPr>
        <w:pStyle w:val="Heading1"/>
        <w:rPr>
          <w:lang w:val="bg-BG"/>
        </w:rPr>
      </w:pPr>
      <w:r>
        <w:t>Part I: Inheritance</w:t>
      </w:r>
    </w:p>
    <w:p w14:paraId="4A03B496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ingle Inheritance</w:t>
      </w:r>
    </w:p>
    <w:p w14:paraId="5EE28B28" w14:textId="400F0018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6569A559" w14:textId="022B2A46" w:rsidR="00631D46" w:rsidRDefault="00D31490" w:rsidP="00631D46">
      <w:p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file create a class called </w:t>
      </w:r>
      <w:r w:rsidR="00631D46">
        <w:rPr>
          <w:rStyle w:val="CodeChar"/>
        </w:rPr>
        <w:t>Animal</w:t>
      </w:r>
      <w:r w:rsidR="00631D46" w:rsidRPr="00D31490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public method </w:t>
      </w:r>
      <w:r w:rsidR="00631D46">
        <w:rPr>
          <w:rStyle w:val="CodeChar"/>
        </w:rPr>
        <w:t>eat()</w:t>
      </w:r>
      <w:r w:rsidR="00631D46">
        <w:t xml:space="preserve"> that returns: </w:t>
      </w:r>
      <w:r w:rsidR="00631D46">
        <w:rPr>
          <w:b/>
        </w:rPr>
        <w:t>"eating…"</w:t>
      </w:r>
      <w:r w:rsidRPr="00D31490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t xml:space="preserve">In the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>
        <w:t xml:space="preserve"> file create</w:t>
      </w:r>
      <w:r w:rsidRPr="00D31490">
        <w:t xml:space="preserve"> </w:t>
      </w:r>
      <w:r>
        <w:t xml:space="preserve">a class called </w:t>
      </w:r>
      <w:r w:rsidR="00631D46">
        <w:rPr>
          <w:rStyle w:val="CodeChar"/>
        </w:rPr>
        <w:t>Dog</w:t>
      </w:r>
      <w:r w:rsidR="00631D46" w:rsidRPr="00D31490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public method </w:t>
      </w:r>
      <w:r w:rsidR="00631D46">
        <w:rPr>
          <w:rStyle w:val="CodeChar"/>
        </w:rPr>
        <w:t>bark()</w:t>
      </w:r>
      <w:r w:rsidR="00631D46">
        <w:t xml:space="preserve"> that returns: </w:t>
      </w:r>
      <w:r w:rsidR="00631D46">
        <w:rPr>
          <w:b/>
        </w:rPr>
        <w:t>"barking…"</w:t>
      </w:r>
      <w:r w:rsidRPr="00D31490">
        <w:rPr>
          <w:rFonts w:cstheme="minorHAnsi"/>
        </w:rPr>
        <w:t>.</w:t>
      </w:r>
    </w:p>
    <w:p w14:paraId="20F946DD" w14:textId="1CBDC7D5" w:rsidR="00631D46" w:rsidRDefault="00631D46" w:rsidP="00631D46">
      <w:r>
        <w:rPr>
          <w:rStyle w:val="CodeChar"/>
        </w:rPr>
        <w:t>Dog</w:t>
      </w:r>
      <w:r>
        <w:t xml:space="preserve"> should inherit from </w:t>
      </w:r>
      <w:r>
        <w:rPr>
          <w:rStyle w:val="CodeChar"/>
        </w:rPr>
        <w:t>Animal</w:t>
      </w:r>
      <w:r>
        <w:t>.</w:t>
      </w:r>
    </w:p>
    <w:p w14:paraId="37A7F6F8" w14:textId="42101C65" w:rsidR="00AF0BDC" w:rsidRPr="00AF0BDC" w:rsidRDefault="00AF0BDC" w:rsidP="00AF0BDC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1620459C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Multiple Inheritance</w:t>
      </w:r>
    </w:p>
    <w:p w14:paraId="28FD28B8" w14:textId="5647CCF1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person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employee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  <w:b/>
          <w:bCs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teache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6F1B236C" w14:textId="72DF49F5" w:rsidR="00631D46" w:rsidRDefault="00D31490" w:rsidP="00631D46">
      <w:pPr>
        <w:rPr>
          <w:lang w:val="bg-BG"/>
        </w:rPr>
      </w:pPr>
      <w:r>
        <w:t>In each file create its corresponding c</w:t>
      </w:r>
      <w:r w:rsidR="00631D46">
        <w:t>lass</w:t>
      </w:r>
      <w:r>
        <w:t xml:space="preserve"> -</w:t>
      </w:r>
      <w:r w:rsidR="00631D46">
        <w:t xml:space="preserve"> </w:t>
      </w:r>
      <w:r w:rsidR="00631D46">
        <w:rPr>
          <w:rStyle w:val="CodeChar"/>
        </w:rPr>
        <w:t>Person</w:t>
      </w:r>
      <w:r w:rsidR="00631D46">
        <w:t xml:space="preserve">, </w:t>
      </w:r>
      <w:r w:rsidR="00631D46">
        <w:rPr>
          <w:rStyle w:val="CodeChar"/>
        </w:rPr>
        <w:t>Employee</w:t>
      </w:r>
      <w:r w:rsidR="00631D46">
        <w:t xml:space="preserve"> and </w:t>
      </w:r>
      <w:r w:rsidR="00631D46">
        <w:rPr>
          <w:rStyle w:val="CodeChar"/>
        </w:rPr>
        <w:t>Teacher</w:t>
      </w:r>
      <w:r w:rsidR="00631D46">
        <w:t xml:space="preserve">. </w:t>
      </w:r>
    </w:p>
    <w:p w14:paraId="7F2AD773" w14:textId="77777777" w:rsidR="00631D46" w:rsidRDefault="00631D46" w:rsidP="00631D46">
      <w:r>
        <w:rPr>
          <w:rStyle w:val="CodeChar"/>
        </w:rPr>
        <w:t xml:space="preserve">Person </w:t>
      </w:r>
      <w:r>
        <w:t xml:space="preserve">with a single public method </w:t>
      </w:r>
      <w:r>
        <w:rPr>
          <w:rStyle w:val="CodeChar"/>
        </w:rPr>
        <w:t>sleep()</w:t>
      </w:r>
      <w:r>
        <w:t xml:space="preserve"> that returns: </w:t>
      </w:r>
      <w:bookmarkStart w:id="1" w:name="__DdeLink__246_1449592580"/>
      <w:r>
        <w:rPr>
          <w:b/>
          <w:bCs/>
        </w:rPr>
        <w:t>"sleeping..."</w:t>
      </w:r>
      <w:bookmarkEnd w:id="1"/>
    </w:p>
    <w:p w14:paraId="2998424D" w14:textId="77777777" w:rsidR="00631D46" w:rsidRDefault="00631D46" w:rsidP="00631D46">
      <w:r>
        <w:rPr>
          <w:rStyle w:val="CodeChar"/>
        </w:rPr>
        <w:t xml:space="preserve">Employee </w:t>
      </w:r>
      <w:r>
        <w:t xml:space="preserve">with a single public method </w:t>
      </w:r>
      <w:bookmarkStart w:id="2" w:name="__DdeLink__248_1449592580"/>
      <w:r>
        <w:rPr>
          <w:rStyle w:val="CodeChar"/>
        </w:rPr>
        <w:t>get_fired()</w:t>
      </w:r>
      <w:r>
        <w:t xml:space="preserve"> </w:t>
      </w:r>
      <w:bookmarkEnd w:id="2"/>
      <w:r>
        <w:t xml:space="preserve">that returns: </w:t>
      </w:r>
      <w:bookmarkStart w:id="3" w:name="__DdeLink__250_1449592580"/>
      <w:r>
        <w:rPr>
          <w:b/>
          <w:bCs/>
        </w:rPr>
        <w:t>"fired..."</w:t>
      </w:r>
      <w:bookmarkEnd w:id="3"/>
    </w:p>
    <w:p w14:paraId="513450A0" w14:textId="77777777" w:rsidR="00631D46" w:rsidRDefault="00631D46" w:rsidP="00631D46">
      <w:r>
        <w:rPr>
          <w:rStyle w:val="CodeChar"/>
        </w:rPr>
        <w:t xml:space="preserve">Teacher </w:t>
      </w:r>
      <w:r>
        <w:t xml:space="preserve">with a single public method </w:t>
      </w:r>
      <w:r>
        <w:rPr>
          <w:rStyle w:val="CodeChar"/>
        </w:rPr>
        <w:t>teach()</w:t>
      </w:r>
      <w:r>
        <w:t xml:space="preserve"> that returns: </w:t>
      </w:r>
      <w:bookmarkStart w:id="4" w:name="__DdeLink__252_1449592580"/>
      <w:r>
        <w:rPr>
          <w:b/>
          <w:bCs/>
        </w:rPr>
        <w:t>"teaching..."</w:t>
      </w:r>
      <w:bookmarkEnd w:id="4"/>
    </w:p>
    <w:p w14:paraId="5F05DCFE" w14:textId="42201807" w:rsidR="00631D46" w:rsidRDefault="00631D46" w:rsidP="00631D46">
      <w:r>
        <w:rPr>
          <w:rStyle w:val="CodeChar"/>
        </w:rPr>
        <w:t xml:space="preserve">Teacher </w:t>
      </w:r>
      <w:r>
        <w:t xml:space="preserve">should inherit from </w:t>
      </w:r>
      <w:r>
        <w:rPr>
          <w:rStyle w:val="CodeChar"/>
        </w:rPr>
        <w:t>Person</w:t>
      </w:r>
      <w:r>
        <w:t xml:space="preserve"> and </w:t>
      </w:r>
      <w:r>
        <w:rPr>
          <w:rStyle w:val="CodeChar"/>
        </w:rPr>
        <w:t>Employee</w:t>
      </w:r>
      <w:r>
        <w:t>.</w:t>
      </w:r>
    </w:p>
    <w:p w14:paraId="644691DE" w14:textId="0256DCE0" w:rsidR="00AF0BDC" w:rsidRDefault="00AF0BDC" w:rsidP="00631D46"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7EFBF86D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Hierarchical Inheritance</w:t>
      </w:r>
    </w:p>
    <w:p w14:paraId="65ACF377" w14:textId="20DDEA22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  <w:b/>
          <w:bCs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cat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23766CFA" w14:textId="5FD5BA11" w:rsidR="00631D46" w:rsidRPr="00D31490" w:rsidRDefault="00D31490" w:rsidP="00D31490">
      <w:pPr>
        <w:rPr>
          <w:lang w:val="bg-BG"/>
        </w:rPr>
      </w:pPr>
      <w:r>
        <w:t xml:space="preserve">In each file create its corresponding class - </w:t>
      </w:r>
      <w:r w:rsidR="00631D46">
        <w:rPr>
          <w:rStyle w:val="CodeChar"/>
        </w:rPr>
        <w:t>Animal</w:t>
      </w:r>
      <w:r w:rsidR="00631D46">
        <w:t xml:space="preserve">, </w:t>
      </w:r>
      <w:r w:rsidR="00631D46">
        <w:rPr>
          <w:rStyle w:val="CodeChar"/>
        </w:rPr>
        <w:t>Dog</w:t>
      </w:r>
      <w:r w:rsidR="00631D46">
        <w:t xml:space="preserve"> and </w:t>
      </w:r>
      <w:r w:rsidR="00631D46">
        <w:rPr>
          <w:rStyle w:val="CodeChar"/>
        </w:rPr>
        <w:t>Cat</w:t>
      </w:r>
      <w:r w:rsidR="00631D46">
        <w:t xml:space="preserve">. </w:t>
      </w:r>
    </w:p>
    <w:p w14:paraId="113F8492" w14:textId="77777777" w:rsidR="00631D46" w:rsidRDefault="00631D46" w:rsidP="00631D46">
      <w:r>
        <w:rPr>
          <w:rStyle w:val="CodeChar"/>
        </w:rPr>
        <w:t xml:space="preserve">Animal </w:t>
      </w:r>
      <w:r>
        <w:t xml:space="preserve">with a single public method </w:t>
      </w:r>
      <w:r>
        <w:rPr>
          <w:rStyle w:val="CodeChar"/>
        </w:rPr>
        <w:t>eat()</w:t>
      </w:r>
      <w:r>
        <w:t xml:space="preserve"> that returns: </w:t>
      </w:r>
      <w:bookmarkStart w:id="5" w:name="__DdeLink__278_1449592580"/>
      <w:bookmarkStart w:id="6" w:name="__DdeLink__272_1449592580"/>
      <w:r>
        <w:rPr>
          <w:b/>
        </w:rPr>
        <w:t>"eating..."</w:t>
      </w:r>
      <w:bookmarkEnd w:id="5"/>
      <w:bookmarkEnd w:id="6"/>
    </w:p>
    <w:p w14:paraId="4CCD8F08" w14:textId="77777777" w:rsidR="00631D46" w:rsidRDefault="00631D46" w:rsidP="00631D46">
      <w:r>
        <w:rPr>
          <w:rStyle w:val="CodeChar"/>
        </w:rPr>
        <w:t xml:space="preserve">Dog </w:t>
      </w:r>
      <w:r>
        <w:t xml:space="preserve">with a single public method </w:t>
      </w:r>
      <w:r>
        <w:rPr>
          <w:rStyle w:val="CodeChar"/>
        </w:rPr>
        <w:t>bark()</w:t>
      </w:r>
      <w:r>
        <w:t xml:space="preserve"> that returns: </w:t>
      </w:r>
      <w:bookmarkStart w:id="7" w:name="__DdeLink__274_1449592580"/>
      <w:r>
        <w:rPr>
          <w:b/>
        </w:rPr>
        <w:t>"barking..."</w:t>
      </w:r>
      <w:bookmarkEnd w:id="7"/>
    </w:p>
    <w:p w14:paraId="04F51661" w14:textId="77777777" w:rsidR="00631D46" w:rsidRDefault="00631D46" w:rsidP="00631D46">
      <w:r>
        <w:rPr>
          <w:rStyle w:val="CodeChar"/>
        </w:rPr>
        <w:t xml:space="preserve">Cat </w:t>
      </w:r>
      <w:r>
        <w:t xml:space="preserve">with a single public method </w:t>
      </w:r>
      <w:r>
        <w:rPr>
          <w:rStyle w:val="CodeChar"/>
        </w:rPr>
        <w:t>meow()</w:t>
      </w:r>
      <w:r>
        <w:t xml:space="preserve"> that returns: </w:t>
      </w:r>
      <w:bookmarkStart w:id="8" w:name="__DdeLink__276_1449592580"/>
      <w:r>
        <w:rPr>
          <w:b/>
        </w:rPr>
        <w:t>"meowing</w:t>
      </w:r>
      <w:bookmarkEnd w:id="8"/>
      <w:r>
        <w:rPr>
          <w:b/>
          <w:lang w:val="bg-BG"/>
        </w:rPr>
        <w:t>..."</w:t>
      </w:r>
    </w:p>
    <w:p w14:paraId="49682D00" w14:textId="59642E14" w:rsidR="00631D46" w:rsidRDefault="00631D46" w:rsidP="00631D46">
      <w:r>
        <w:rPr>
          <w:rStyle w:val="CodeChar"/>
        </w:rPr>
        <w:t>Dog</w:t>
      </w:r>
      <w:r>
        <w:t xml:space="preserve"> and </w:t>
      </w:r>
      <w:r>
        <w:rPr>
          <w:rStyle w:val="CodeChar"/>
        </w:rPr>
        <w:t>Cat</w:t>
      </w:r>
      <w:r>
        <w:t xml:space="preserve"> should inherit from </w:t>
      </w:r>
      <w:r>
        <w:rPr>
          <w:rStyle w:val="CodeChar"/>
        </w:rPr>
        <w:t>Animal</w:t>
      </w:r>
      <w:r>
        <w:t>.</w:t>
      </w:r>
    </w:p>
    <w:p w14:paraId="734891A7" w14:textId="4208A316" w:rsidR="00AF0BDC" w:rsidRDefault="00AF0BDC" w:rsidP="00631D46"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3C9347D2" w14:textId="77777777" w:rsidR="00631D46" w:rsidRDefault="00631D46" w:rsidP="00631D46">
      <w:pPr>
        <w:pStyle w:val="Heading1"/>
        <w:rPr>
          <w:lang w:val="bg-BG"/>
        </w:rPr>
      </w:pPr>
      <w:r>
        <w:t>Part II: Reusing Classes</w:t>
      </w:r>
    </w:p>
    <w:p w14:paraId="79370F90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Random List</w:t>
      </w:r>
    </w:p>
    <w:p w14:paraId="505D0411" w14:textId="77777777" w:rsidR="00631D46" w:rsidRDefault="00631D46" w:rsidP="00631D46">
      <w:pPr>
        <w:rPr>
          <w:lang w:val="bg-BG"/>
        </w:rPr>
      </w:pPr>
      <w:r>
        <w:t xml:space="preserve">Create a </w:t>
      </w:r>
      <w:r>
        <w:rPr>
          <w:rStyle w:val="CodeChar"/>
        </w:rPr>
        <w:t>RandomList</w:t>
      </w:r>
      <w:r>
        <w:t xml:space="preserve"> class that has all the functionality of a </w:t>
      </w:r>
      <w:r>
        <w:rPr>
          <w:rStyle w:val="CodeChar"/>
        </w:rPr>
        <w:t>List</w:t>
      </w:r>
      <w:r>
        <w:t>.</w:t>
      </w:r>
    </w:p>
    <w:p w14:paraId="1B71EAA7" w14:textId="77777777" w:rsidR="00631D46" w:rsidRDefault="00631D46" w:rsidP="00631D46">
      <w:pPr>
        <w:rPr>
          <w:lang w:val="bg-BG"/>
        </w:rPr>
      </w:pPr>
      <w:r>
        <w:t xml:space="preserve">Add additional function that </w:t>
      </w:r>
      <w:r>
        <w:rPr>
          <w:b/>
        </w:rPr>
        <w:t>returns</w:t>
      </w:r>
      <w:r>
        <w:t xml:space="preserve"> and </w:t>
      </w:r>
      <w:r>
        <w:rPr>
          <w:b/>
        </w:rPr>
        <w:t>removes</w:t>
      </w:r>
      <w:r>
        <w:t xml:space="preserve"> a random element from the list.</w:t>
      </w:r>
    </w:p>
    <w:p w14:paraId="7C43C069" w14:textId="77777777" w:rsidR="00631D46" w:rsidRDefault="00631D46" w:rsidP="00631D46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>
        <w:lastRenderedPageBreak/>
        <w:t xml:space="preserve">Public method: </w:t>
      </w:r>
      <w:r>
        <w:rPr>
          <w:rStyle w:val="CodeChar"/>
        </w:rPr>
        <w:t>get_random_element()</w:t>
      </w:r>
    </w:p>
    <w:p w14:paraId="4E3981BE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tack of Strings</w:t>
      </w:r>
    </w:p>
    <w:p w14:paraId="0F332AC5" w14:textId="77777777" w:rsidR="00631D46" w:rsidRDefault="00631D46" w:rsidP="00631D46">
      <w:pPr>
        <w:rPr>
          <w:lang w:val="bg-BG"/>
        </w:rPr>
      </w:pPr>
      <w:r>
        <w:t xml:space="preserve">Create a class </w:t>
      </w:r>
      <w:r>
        <w:rPr>
          <w:rStyle w:val="CodeChar"/>
        </w:rPr>
        <w:t>Stack</w:t>
      </w:r>
      <w:r>
        <w:t xml:space="preserve"> which can store </w:t>
      </w:r>
      <w:r>
        <w:rPr>
          <w:b/>
          <w:bCs/>
        </w:rPr>
        <w:t>only strings</w:t>
      </w:r>
      <w:r>
        <w:t xml:space="preserve"> and has the following functionality:</w:t>
      </w:r>
    </w:p>
    <w:p w14:paraId="38FC8BC0" w14:textId="77777777" w:rsidR="00631D46" w:rsidRDefault="00631D46" w:rsidP="00631D46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>
        <w:rPr>
          <w:lang w:val="en-GB"/>
        </w:rPr>
        <w:t>Public</w:t>
      </w:r>
      <w:r>
        <w:t xml:space="preserve"> field:</w:t>
      </w:r>
      <w:r>
        <w:rPr>
          <w:rFonts w:ascii="Consolas" w:hAnsi="Consolas"/>
          <w:b/>
        </w:rPr>
        <w:t xml:space="preserve"> data: list</w:t>
      </w:r>
    </w:p>
    <w:p w14:paraId="4B8A29D4" w14:textId="77777777" w:rsidR="00631D46" w:rsidRDefault="00631D46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 xml:space="preserve">Public method: </w:t>
      </w:r>
      <w:r>
        <w:rPr>
          <w:rStyle w:val="CodeChar"/>
        </w:rPr>
        <w:t>push(item)</w:t>
      </w:r>
    </w:p>
    <w:p w14:paraId="0E738522" w14:textId="77777777" w:rsidR="00631D46" w:rsidRDefault="00631D46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 xml:space="preserve">Public method: </w:t>
      </w:r>
      <w:r>
        <w:rPr>
          <w:rStyle w:val="CodeChar"/>
        </w:rPr>
        <w:t>pop()</w:t>
      </w:r>
    </w:p>
    <w:p w14:paraId="00C71809" w14:textId="77777777" w:rsidR="00631D46" w:rsidRDefault="00631D46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 xml:space="preserve">Public method: </w:t>
      </w:r>
      <w:r>
        <w:rPr>
          <w:rStyle w:val="CodeChar"/>
        </w:rPr>
        <w:t>peek()</w:t>
      </w:r>
    </w:p>
    <w:p w14:paraId="70F1CAF6" w14:textId="77777777" w:rsidR="00631D46" w:rsidRDefault="00631D46" w:rsidP="00631D46">
      <w:pPr>
        <w:pStyle w:val="ListParagraph"/>
        <w:numPr>
          <w:ilvl w:val="0"/>
          <w:numId w:val="42"/>
        </w:numPr>
        <w:rPr>
          <w:rStyle w:val="CodeChar"/>
          <w:b w:val="0"/>
        </w:rPr>
      </w:pPr>
      <w:r>
        <w:t xml:space="preserve">Public method: </w:t>
      </w:r>
      <w:r>
        <w:rPr>
          <w:rStyle w:val="CodeChar"/>
        </w:rPr>
        <w:t>is_empty(): returns boolean</w:t>
      </w:r>
    </w:p>
    <w:p w14:paraId="592EBD29" w14:textId="6606B84F" w:rsidR="00640502" w:rsidRPr="00631D46" w:rsidRDefault="00631D46" w:rsidP="00631D46">
      <w:pPr>
        <w:rPr>
          <w:lang w:val="bg-BG"/>
        </w:rPr>
      </w:pPr>
      <w:r>
        <w:t xml:space="preserve">Override </w:t>
      </w:r>
      <w:r>
        <w:rPr>
          <w:lang w:val="en-GB"/>
        </w:rPr>
        <w:t xml:space="preserve">the </w:t>
      </w:r>
      <w:r>
        <w:t>string method to return the stack data.</w:t>
      </w:r>
    </w:p>
    <w:sectPr w:rsidR="00640502" w:rsidRPr="00631D4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5306C" w14:textId="77777777" w:rsidR="00DD0624" w:rsidRDefault="00DD0624" w:rsidP="008068A2">
      <w:pPr>
        <w:spacing w:after="0" w:line="240" w:lineRule="auto"/>
      </w:pPr>
      <w:r>
        <w:separator/>
      </w:r>
    </w:p>
  </w:endnote>
  <w:endnote w:type="continuationSeparator" w:id="0">
    <w:p w14:paraId="70DE4EA5" w14:textId="77777777" w:rsidR="00DD0624" w:rsidRDefault="00DD06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C30AED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A25A8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C30AED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A25A8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C0E75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9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9D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C0E75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79D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79D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1135" w14:textId="77777777" w:rsidR="00DD0624" w:rsidRDefault="00DD0624" w:rsidP="008068A2">
      <w:pPr>
        <w:spacing w:after="0" w:line="240" w:lineRule="auto"/>
      </w:pPr>
      <w:r>
        <w:separator/>
      </w:r>
    </w:p>
  </w:footnote>
  <w:footnote w:type="continuationSeparator" w:id="0">
    <w:p w14:paraId="3E6CC4B8" w14:textId="77777777" w:rsidR="00DD0624" w:rsidRDefault="00DD06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AFC"/>
    <w:multiLevelType w:val="multilevel"/>
    <w:tmpl w:val="E75C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F4366"/>
    <w:multiLevelType w:val="multilevel"/>
    <w:tmpl w:val="AADA1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B6188"/>
    <w:multiLevelType w:val="multilevel"/>
    <w:tmpl w:val="CC16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627"/>
    <w:rsid w:val="000B39E6"/>
    <w:rsid w:val="000B56F0"/>
    <w:rsid w:val="000B79D7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73"/>
    <w:rsid w:val="001D2464"/>
    <w:rsid w:val="001D50AE"/>
    <w:rsid w:val="001E1161"/>
    <w:rsid w:val="001E3FEF"/>
    <w:rsid w:val="00202683"/>
    <w:rsid w:val="00215FCE"/>
    <w:rsid w:val="002326A7"/>
    <w:rsid w:val="00232E7D"/>
    <w:rsid w:val="00252C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DE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D4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A8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BD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49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624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D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51CAB-5294-498A-84ED-AE224AB2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16:56:00Z</dcterms:created>
  <dcterms:modified xsi:type="dcterms:W3CDTF">2021-05-15T16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